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Pr="005336EA" w:rsidRDefault="00310246" w:rsidP="00310246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2E36EB"/>
    <w:rsid w:val="00310246"/>
    <w:rsid w:val="003C1E5E"/>
    <w:rsid w:val="00683FE5"/>
    <w:rsid w:val="00882AB2"/>
    <w:rsid w:val="00967BDE"/>
    <w:rsid w:val="00A70973"/>
    <w:rsid w:val="00B059D7"/>
    <w:rsid w:val="00B37D67"/>
    <w:rsid w:val="00B45CB3"/>
    <w:rsid w:val="00C45ACC"/>
    <w:rsid w:val="00C857F2"/>
    <w:rsid w:val="00C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30D6E5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8</cp:revision>
  <dcterms:created xsi:type="dcterms:W3CDTF">2024-10-30T09:53:00Z</dcterms:created>
  <dcterms:modified xsi:type="dcterms:W3CDTF">2024-12-04T09:49:00Z</dcterms:modified>
</cp:coreProperties>
</file>